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п,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94"/>
        <w:gridCol w:w="996"/>
        <w:gridCol w:w="996"/>
        <w:gridCol w:w="998"/>
        <w:gridCol w:w="1000"/>
        <w:gridCol w:w="1000"/>
        <w:gridCol w:w="1015"/>
        <w:gridCol w:w="989"/>
      </w:tblGrid>
      <w:tr w:rsidR="00227088" w:rsidRPr="008955DE" w14:paraId="7BD5D13B" w14:textId="68ECD45A" w:rsidTr="00FB1955">
        <w:trPr>
          <w:trHeight w:val="454"/>
        </w:trPr>
        <w:tc>
          <w:tcPr>
            <w:tcW w:w="790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  (тыс. руб.)</w:t>
            </w:r>
          </w:p>
        </w:tc>
        <w:tc>
          <w:tcPr>
            <w:tcW w:w="3686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FB1955" w:rsidRPr="008955DE" w14:paraId="5CC50B27" w14:textId="36CBF5A0" w:rsidTr="00FB1955">
        <w:trPr>
          <w:trHeight w:val="249"/>
        </w:trPr>
        <w:tc>
          <w:tcPr>
            <w:tcW w:w="790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6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7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7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35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1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FA7E64" w:rsidRPr="008955DE" w14:paraId="5CF7B29F" w14:textId="29DD34E5" w:rsidTr="00FB1955">
        <w:trPr>
          <w:trHeight w:val="566"/>
        </w:trPr>
        <w:tc>
          <w:tcPr>
            <w:tcW w:w="790" w:type="pct"/>
            <w:vAlign w:val="center"/>
            <w:hideMark/>
          </w:tcPr>
          <w:p w14:paraId="0E49BFC5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24" w:type="pct"/>
            <w:hideMark/>
          </w:tcPr>
          <w:p w14:paraId="3E4EB1EC" w14:textId="6082B7CF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6 080 228,34963</w:t>
            </w:r>
          </w:p>
        </w:tc>
        <w:tc>
          <w:tcPr>
            <w:tcW w:w="525" w:type="pct"/>
            <w:hideMark/>
          </w:tcPr>
          <w:p w14:paraId="6C0C7DE7" w14:textId="51CE9586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926 499,45247</w:t>
            </w:r>
          </w:p>
        </w:tc>
        <w:tc>
          <w:tcPr>
            <w:tcW w:w="525" w:type="pct"/>
            <w:hideMark/>
          </w:tcPr>
          <w:p w14:paraId="3646F896" w14:textId="4365B593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757 372,57656</w:t>
            </w:r>
          </w:p>
        </w:tc>
        <w:tc>
          <w:tcPr>
            <w:tcW w:w="526" w:type="pct"/>
            <w:hideMark/>
          </w:tcPr>
          <w:p w14:paraId="5BBB5B19" w14:textId="3172ECE3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 027 234,25236</w:t>
            </w:r>
          </w:p>
        </w:tc>
        <w:tc>
          <w:tcPr>
            <w:tcW w:w="527" w:type="pct"/>
            <w:hideMark/>
          </w:tcPr>
          <w:p w14:paraId="3DA2A84C" w14:textId="2B406569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 053 714,01963</w:t>
            </w:r>
          </w:p>
        </w:tc>
        <w:tc>
          <w:tcPr>
            <w:tcW w:w="527" w:type="pct"/>
            <w:hideMark/>
          </w:tcPr>
          <w:p w14:paraId="241F39C3" w14:textId="0DF581AC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920 934,80643</w:t>
            </w:r>
          </w:p>
        </w:tc>
        <w:tc>
          <w:tcPr>
            <w:tcW w:w="535" w:type="pct"/>
          </w:tcPr>
          <w:p w14:paraId="591365DA" w14:textId="216640F5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783 261,92198</w:t>
            </w:r>
          </w:p>
        </w:tc>
        <w:tc>
          <w:tcPr>
            <w:tcW w:w="521" w:type="pct"/>
          </w:tcPr>
          <w:p w14:paraId="2642FAA7" w14:textId="4B64DF2E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611 211,32020</w:t>
            </w:r>
          </w:p>
        </w:tc>
      </w:tr>
      <w:tr w:rsidR="00FA7E64" w:rsidRPr="008955DE" w14:paraId="35DFEBAA" w14:textId="45F93AA1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258C743A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24" w:type="pct"/>
            <w:hideMark/>
          </w:tcPr>
          <w:p w14:paraId="18538F38" w14:textId="6A0A9EE5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01 999,10111</w:t>
            </w:r>
          </w:p>
        </w:tc>
        <w:tc>
          <w:tcPr>
            <w:tcW w:w="525" w:type="pct"/>
            <w:hideMark/>
          </w:tcPr>
          <w:p w14:paraId="58AA0905" w14:textId="79299392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5 499,94331</w:t>
            </w:r>
          </w:p>
        </w:tc>
        <w:tc>
          <w:tcPr>
            <w:tcW w:w="525" w:type="pct"/>
            <w:hideMark/>
          </w:tcPr>
          <w:p w14:paraId="0E28EF11" w14:textId="24B4FFE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40 222,55100</w:t>
            </w:r>
          </w:p>
        </w:tc>
        <w:tc>
          <w:tcPr>
            <w:tcW w:w="526" w:type="pct"/>
            <w:hideMark/>
          </w:tcPr>
          <w:p w14:paraId="53682861" w14:textId="0F6D2599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40 274,85000</w:t>
            </w:r>
          </w:p>
        </w:tc>
        <w:tc>
          <w:tcPr>
            <w:tcW w:w="527" w:type="pct"/>
            <w:hideMark/>
          </w:tcPr>
          <w:p w14:paraId="5DE1FCD5" w14:textId="0FE91898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9 989,01430</w:t>
            </w:r>
          </w:p>
        </w:tc>
        <w:tc>
          <w:tcPr>
            <w:tcW w:w="527" w:type="pct"/>
            <w:hideMark/>
          </w:tcPr>
          <w:p w14:paraId="41AD714A" w14:textId="39A5F408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9 589,30250</w:t>
            </w:r>
          </w:p>
        </w:tc>
        <w:tc>
          <w:tcPr>
            <w:tcW w:w="535" w:type="pct"/>
          </w:tcPr>
          <w:p w14:paraId="519FD7F7" w14:textId="5A3458C8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5 643,42400</w:t>
            </w:r>
          </w:p>
        </w:tc>
        <w:tc>
          <w:tcPr>
            <w:tcW w:w="521" w:type="pct"/>
          </w:tcPr>
          <w:p w14:paraId="054AFFBE" w14:textId="7591F44E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0 780,01600</w:t>
            </w:r>
          </w:p>
        </w:tc>
      </w:tr>
      <w:tr w:rsidR="00FA7E64" w:rsidRPr="008955DE" w14:paraId="7ADA23F5" w14:textId="3E0EF8D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6A60B30B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24" w:type="pct"/>
            <w:hideMark/>
          </w:tcPr>
          <w:p w14:paraId="1AC1A87B" w14:textId="389193EB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56 448,25515</w:t>
            </w:r>
          </w:p>
        </w:tc>
        <w:tc>
          <w:tcPr>
            <w:tcW w:w="525" w:type="pct"/>
            <w:hideMark/>
          </w:tcPr>
          <w:p w14:paraId="1269375A" w14:textId="2BF922EA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20 278,38622</w:t>
            </w:r>
          </w:p>
        </w:tc>
        <w:tc>
          <w:tcPr>
            <w:tcW w:w="525" w:type="pct"/>
            <w:hideMark/>
          </w:tcPr>
          <w:p w14:paraId="697D21CE" w14:textId="6A8E4FEF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36 169,86893</w:t>
            </w:r>
          </w:p>
        </w:tc>
        <w:tc>
          <w:tcPr>
            <w:tcW w:w="526" w:type="pct"/>
            <w:hideMark/>
          </w:tcPr>
          <w:p w14:paraId="0086B8D3" w14:textId="62FEF352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4B6D3A16" w14:textId="71E0D391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85A4A1E" w14:textId="703C0BEA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792A6FF1" w14:textId="44802E5F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5F6D63CA" w14:textId="32ECAB9B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FA7E64" w:rsidRPr="008955DE" w14:paraId="36A879CC" w14:textId="7A169E1D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1DA25DA6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24" w:type="pct"/>
            <w:hideMark/>
          </w:tcPr>
          <w:p w14:paraId="78EF75A7" w14:textId="1AE4054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19 764,34996</w:t>
            </w:r>
          </w:p>
        </w:tc>
        <w:tc>
          <w:tcPr>
            <w:tcW w:w="525" w:type="pct"/>
            <w:hideMark/>
          </w:tcPr>
          <w:p w14:paraId="15818B65" w14:textId="7241115E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5 490,02698</w:t>
            </w:r>
          </w:p>
        </w:tc>
        <w:tc>
          <w:tcPr>
            <w:tcW w:w="525" w:type="pct"/>
            <w:hideMark/>
          </w:tcPr>
          <w:p w14:paraId="25CD61C2" w14:textId="64BF1D8D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24 119,14517</w:t>
            </w:r>
          </w:p>
        </w:tc>
        <w:tc>
          <w:tcPr>
            <w:tcW w:w="526" w:type="pct"/>
            <w:hideMark/>
          </w:tcPr>
          <w:p w14:paraId="532C0E91" w14:textId="57904671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03 145,04194</w:t>
            </w:r>
          </w:p>
        </w:tc>
        <w:tc>
          <w:tcPr>
            <w:tcW w:w="527" w:type="pct"/>
            <w:hideMark/>
          </w:tcPr>
          <w:p w14:paraId="5C37A844" w14:textId="5D7D87D2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54 800,92846</w:t>
            </w:r>
          </w:p>
        </w:tc>
        <w:tc>
          <w:tcPr>
            <w:tcW w:w="527" w:type="pct"/>
            <w:hideMark/>
          </w:tcPr>
          <w:p w14:paraId="5E3F1F81" w14:textId="5BDF292B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8 466,27141</w:t>
            </w:r>
          </w:p>
        </w:tc>
        <w:tc>
          <w:tcPr>
            <w:tcW w:w="535" w:type="pct"/>
          </w:tcPr>
          <w:p w14:paraId="70A26D9D" w14:textId="49404AB8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  <w:tc>
          <w:tcPr>
            <w:tcW w:w="521" w:type="pct"/>
          </w:tcPr>
          <w:p w14:paraId="50BCAD47" w14:textId="29DD7708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</w:tr>
      <w:tr w:rsidR="00FA7E64" w:rsidRPr="008955DE" w14:paraId="57B63311" w14:textId="043CE01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78554A18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24" w:type="pct"/>
            <w:hideMark/>
          </w:tcPr>
          <w:p w14:paraId="7B086364" w14:textId="2AEC3D0A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5 502 016,64341</w:t>
            </w:r>
          </w:p>
        </w:tc>
        <w:tc>
          <w:tcPr>
            <w:tcW w:w="525" w:type="pct"/>
            <w:hideMark/>
          </w:tcPr>
          <w:p w14:paraId="0BD9EA18" w14:textId="2C80F6A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765 231,09596</w:t>
            </w:r>
          </w:p>
        </w:tc>
        <w:tc>
          <w:tcPr>
            <w:tcW w:w="525" w:type="pct"/>
            <w:hideMark/>
          </w:tcPr>
          <w:p w14:paraId="41F64A73" w14:textId="1FFFFFB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656 861,01146</w:t>
            </w:r>
          </w:p>
        </w:tc>
        <w:tc>
          <w:tcPr>
            <w:tcW w:w="526" w:type="pct"/>
            <w:hideMark/>
          </w:tcPr>
          <w:p w14:paraId="2092EC4E" w14:textId="2998C1AF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883 814,36042</w:t>
            </w:r>
          </w:p>
        </w:tc>
        <w:tc>
          <w:tcPr>
            <w:tcW w:w="527" w:type="pct"/>
            <w:hideMark/>
          </w:tcPr>
          <w:p w14:paraId="3F802D99" w14:textId="31DB17B6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968 924,07687</w:t>
            </w:r>
          </w:p>
        </w:tc>
        <w:tc>
          <w:tcPr>
            <w:tcW w:w="527" w:type="pct"/>
            <w:hideMark/>
          </w:tcPr>
          <w:p w14:paraId="33622871" w14:textId="76D2AF0D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882 879,23252</w:t>
            </w:r>
          </w:p>
        </w:tc>
        <w:tc>
          <w:tcPr>
            <w:tcW w:w="535" w:type="pct"/>
          </w:tcPr>
          <w:p w14:paraId="65888B46" w14:textId="0C402845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755 747,02998</w:t>
            </w:r>
          </w:p>
        </w:tc>
        <w:tc>
          <w:tcPr>
            <w:tcW w:w="521" w:type="pct"/>
          </w:tcPr>
          <w:p w14:paraId="2E6DDDB9" w14:textId="30CCDCB7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588 559,83620</w:t>
            </w:r>
          </w:p>
        </w:tc>
      </w:tr>
      <w:tr w:rsidR="00FA7E64" w:rsidRPr="008955DE" w14:paraId="46CAC047" w14:textId="047C5252" w:rsidTr="00FB1955">
        <w:trPr>
          <w:trHeight w:val="315"/>
        </w:trPr>
        <w:tc>
          <w:tcPr>
            <w:tcW w:w="790" w:type="pct"/>
            <w:vAlign w:val="center"/>
            <w:hideMark/>
          </w:tcPr>
          <w:p w14:paraId="03D1FFFA" w14:textId="77777777" w:rsidR="00FA7E64" w:rsidRPr="00625816" w:rsidRDefault="00FA7E64" w:rsidP="00FA7E64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24" w:type="pct"/>
            <w:hideMark/>
          </w:tcPr>
          <w:p w14:paraId="2A55C368" w14:textId="22FC4CA6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363F5A" w14:textId="7EED59C3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293FFB" w14:textId="04BD9245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6" w:type="pct"/>
            <w:hideMark/>
          </w:tcPr>
          <w:p w14:paraId="44884352" w14:textId="7BDCD04D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A8B710A" w14:textId="0A94A2B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127C54B8" w14:textId="2ECF5D46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4400A391" w14:textId="23AA4E9E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306ED26E" w14:textId="4C8DBA10" w:rsidR="00FA7E64" w:rsidRPr="00FA7E64" w:rsidRDefault="00FA7E64" w:rsidP="00FA7E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64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D96A36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1.2.</w:t>
      </w:r>
      <w:r w:rsidRPr="00D96A36">
        <w:rPr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жилищно</w:t>
      </w:r>
      <w:r w:rsidR="00720E36" w:rsidRPr="00D96A36">
        <w:rPr>
          <w:rFonts w:ascii="Times New Roman" w:hAnsi="Times New Roman"/>
          <w:sz w:val="24"/>
          <w:szCs w:val="24"/>
        </w:rPr>
        <w:t>-</w:t>
      </w:r>
      <w:r w:rsidRPr="00D96A36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183C2323" w:rsidR="00842962" w:rsidRPr="00D96A36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</w:rPr>
        <w:t xml:space="preserve"> «Общий объем финансирования программы составляет </w:t>
      </w:r>
      <w:r w:rsidR="00FA7E64" w:rsidRPr="00FA7E64">
        <w:rPr>
          <w:rFonts w:ascii="Times New Roman" w:eastAsia="Times New Roman" w:hAnsi="Times New Roman"/>
          <w:bCs/>
          <w:sz w:val="24"/>
          <w:szCs w:val="24"/>
          <w:lang w:eastAsia="ru-RU"/>
        </w:rPr>
        <w:t>6 080 228,34963</w:t>
      </w:r>
      <w:r w:rsidR="00D57926" w:rsidRPr="00D96A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тыс. рублей</w:t>
      </w:r>
      <w:r w:rsidR="00A6357E" w:rsidRPr="00D96A36">
        <w:rPr>
          <w:rFonts w:ascii="Times New Roman" w:hAnsi="Times New Roman"/>
          <w:sz w:val="24"/>
          <w:szCs w:val="24"/>
        </w:rPr>
        <w:t>.</w:t>
      </w:r>
      <w:r w:rsidRPr="00D96A36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D96A36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1.3. </w:t>
      </w:r>
      <w:r w:rsidR="003539A9" w:rsidRPr="00D96A36">
        <w:rPr>
          <w:rFonts w:ascii="Times New Roman" w:hAnsi="Times New Roman"/>
          <w:sz w:val="24"/>
          <w:szCs w:val="24"/>
        </w:rPr>
        <w:t>Приложение № 3 к муниципальной программе реформирования</w:t>
      </w:r>
      <w:r w:rsidR="003539A9" w:rsidRPr="00D96A3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D96A3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Pr="00D96A36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2. </w:t>
      </w:r>
      <w:r w:rsidR="000110F3" w:rsidRPr="00D96A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:</w:t>
      </w:r>
      <w:r w:rsidR="00E80F4A" w:rsidRPr="00D96A36">
        <w:rPr>
          <w:rFonts w:ascii="Times New Roman" w:hAnsi="Times New Roman"/>
          <w:sz w:val="24"/>
          <w:szCs w:val="24"/>
        </w:rPr>
        <w:t xml:space="preserve"> </w:t>
      </w:r>
      <w:r w:rsidR="000110F3" w:rsidRPr="00D96A36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 w:rsidRPr="00D96A36">
        <w:rPr>
          <w:rFonts w:ascii="Times New Roman" w:hAnsi="Times New Roman"/>
          <w:sz w:val="24"/>
          <w:szCs w:val="24"/>
        </w:rPr>
        <w:t>м</w:t>
      </w:r>
      <w:r w:rsidR="000110F3" w:rsidRPr="00D96A36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Pr="00D96A36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3</w:t>
      </w:r>
      <w:r w:rsidR="002A1085" w:rsidRPr="00D96A36">
        <w:rPr>
          <w:rFonts w:ascii="Times New Roman" w:hAnsi="Times New Roman"/>
          <w:sz w:val="24"/>
          <w:szCs w:val="24"/>
        </w:rPr>
        <w:t xml:space="preserve">. </w:t>
      </w:r>
      <w:bookmarkStart w:id="0" w:name="bookmark1"/>
      <w:r w:rsidR="000110F3" w:rsidRPr="00D96A3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bookmarkEnd w:id="0"/>
    <w:p w14:paraId="40E262BF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47F2FEEC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>города Евпатории Республики Крым</w:t>
      </w:r>
      <w:r w:rsidRPr="00D96A36">
        <w:rPr>
          <w:rFonts w:ascii="Times New Roman" w:hAnsi="Times New Roman"/>
          <w:sz w:val="28"/>
          <w:szCs w:val="28"/>
        </w:rPr>
        <w:tab/>
      </w:r>
      <w:r w:rsidRPr="00D96A36">
        <w:rPr>
          <w:rFonts w:ascii="Times New Roman" w:hAnsi="Times New Roman"/>
          <w:sz w:val="28"/>
          <w:szCs w:val="28"/>
        </w:rPr>
        <w:tab/>
        <w:t xml:space="preserve">                               А.И. Новиков</w:t>
      </w:r>
    </w:p>
    <w:p w14:paraId="63CFF2B9" w14:textId="57E9D6CD" w:rsidR="00561C40" w:rsidRDefault="00A20A85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ab/>
      </w:r>
      <w:r w:rsidRPr="000E5936">
        <w:rPr>
          <w:sz w:val="28"/>
          <w:szCs w:val="28"/>
        </w:rPr>
        <w:tab/>
        <w:t xml:space="preserve">            </w:t>
      </w:r>
      <w:r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D96A36" w14:paraId="225ED0E3" w14:textId="77777777" w:rsidTr="0040250D">
        <w:tc>
          <w:tcPr>
            <w:tcW w:w="4111" w:type="dxa"/>
            <w:hideMark/>
          </w:tcPr>
          <w:p w14:paraId="2D891C6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012D67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B28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4014D961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AE4460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Посидайло</w:t>
            </w:r>
          </w:p>
        </w:tc>
      </w:tr>
      <w:tr w:rsidR="00D96A36" w14:paraId="07B72C1F" w14:textId="77777777" w:rsidTr="0040250D">
        <w:trPr>
          <w:trHeight w:val="337"/>
        </w:trPr>
        <w:tc>
          <w:tcPr>
            <w:tcW w:w="4111" w:type="dxa"/>
            <w:hideMark/>
          </w:tcPr>
          <w:p w14:paraId="2A80483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66039B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4929DAA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96A36" w14:paraId="5E02BF40" w14:textId="77777777" w:rsidTr="0040250D">
        <w:trPr>
          <w:trHeight w:val="1547"/>
        </w:trPr>
        <w:tc>
          <w:tcPr>
            <w:tcW w:w="4111" w:type="dxa"/>
            <w:vAlign w:val="bottom"/>
            <w:hideMark/>
          </w:tcPr>
          <w:p w14:paraId="19245EE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235A96BF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3D7CF7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  <w:p w14:paraId="6555DF6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 администрации города Евпатория РК</w:t>
            </w:r>
          </w:p>
        </w:tc>
        <w:tc>
          <w:tcPr>
            <w:tcW w:w="2972" w:type="dxa"/>
            <w:vAlign w:val="bottom"/>
            <w:hideMark/>
          </w:tcPr>
          <w:p w14:paraId="2A6826DF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8A7F22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 С. Родина</w:t>
            </w:r>
          </w:p>
        </w:tc>
      </w:tr>
      <w:tr w:rsidR="00D96A36" w14:paraId="61682E05" w14:textId="77777777" w:rsidTr="0040250D">
        <w:tc>
          <w:tcPr>
            <w:tcW w:w="4111" w:type="dxa"/>
            <w:hideMark/>
          </w:tcPr>
          <w:p w14:paraId="2A6FF3DC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3EB1132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0BFF6F9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43C8369D" w14:textId="77777777" w:rsidTr="0040250D">
        <w:trPr>
          <w:trHeight w:val="1438"/>
        </w:trPr>
        <w:tc>
          <w:tcPr>
            <w:tcW w:w="4111" w:type="dxa"/>
            <w:vAlign w:val="bottom"/>
          </w:tcPr>
          <w:p w14:paraId="74BA6AE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EA502A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B02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14:paraId="640BD3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4BAFCF3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0486D5E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В.А. Грона</w:t>
            </w:r>
          </w:p>
        </w:tc>
      </w:tr>
      <w:tr w:rsidR="00D96A36" w14:paraId="6829A871" w14:textId="77777777" w:rsidTr="0040250D">
        <w:tc>
          <w:tcPr>
            <w:tcW w:w="4111" w:type="dxa"/>
            <w:vAlign w:val="bottom"/>
            <w:hideMark/>
          </w:tcPr>
          <w:p w14:paraId="72E3F402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E14DBC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4110A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78D1A6C4" w14:textId="77777777" w:rsidTr="0040250D">
        <w:trPr>
          <w:trHeight w:val="854"/>
        </w:trPr>
        <w:tc>
          <w:tcPr>
            <w:tcW w:w="4111" w:type="dxa"/>
            <w:vAlign w:val="bottom"/>
            <w:hideMark/>
          </w:tcPr>
          <w:p w14:paraId="212FF0F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473BD52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D6CED18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6D086D7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Стельмащук </w:t>
            </w:r>
          </w:p>
        </w:tc>
      </w:tr>
      <w:tr w:rsidR="00D96A36" w14:paraId="787E8910" w14:textId="77777777" w:rsidTr="0040250D">
        <w:tc>
          <w:tcPr>
            <w:tcW w:w="4111" w:type="dxa"/>
            <w:vAlign w:val="bottom"/>
            <w:hideMark/>
          </w:tcPr>
          <w:p w14:paraId="1DF7A40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05CF0C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88D86F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69469001" w14:textId="77777777" w:rsidTr="0040250D">
        <w:trPr>
          <w:trHeight w:val="1412"/>
        </w:trPr>
        <w:tc>
          <w:tcPr>
            <w:tcW w:w="4111" w:type="dxa"/>
            <w:vAlign w:val="bottom"/>
            <w:hideMark/>
          </w:tcPr>
          <w:p w14:paraId="295D2FE3" w14:textId="77777777" w:rsidR="00D96A36" w:rsidRDefault="00D96A36" w:rsidP="004025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702E1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49A29E8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</w:tc>
      </w:tr>
      <w:tr w:rsidR="00D96A36" w14:paraId="41178779" w14:textId="77777777" w:rsidTr="0040250D">
        <w:tc>
          <w:tcPr>
            <w:tcW w:w="4111" w:type="dxa"/>
            <w:vAlign w:val="bottom"/>
            <w:hideMark/>
          </w:tcPr>
          <w:p w14:paraId="530F77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36F8869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8D0E61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5736C825" w14:textId="77777777" w:rsidTr="0040250D">
        <w:tc>
          <w:tcPr>
            <w:tcW w:w="4111" w:type="dxa"/>
            <w:vAlign w:val="bottom"/>
          </w:tcPr>
          <w:p w14:paraId="3EB5109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434B20D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3437AEB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С.М. Колганов</w:t>
            </w:r>
          </w:p>
        </w:tc>
      </w:tr>
      <w:tr w:rsidR="00D96A36" w14:paraId="56EB0CF0" w14:textId="77777777" w:rsidTr="0040250D">
        <w:tc>
          <w:tcPr>
            <w:tcW w:w="4111" w:type="dxa"/>
            <w:vAlign w:val="bottom"/>
          </w:tcPr>
          <w:p w14:paraId="6BA9249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«____»_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2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2" w:type="dxa"/>
            <w:vAlign w:val="bottom"/>
          </w:tcPr>
          <w:p w14:paraId="52ED4C9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74A0C6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CF7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25F6C48" w14:textId="77777777" w:rsidTr="0040250D">
        <w:trPr>
          <w:trHeight w:val="1254"/>
        </w:trPr>
        <w:tc>
          <w:tcPr>
            <w:tcW w:w="4111" w:type="dxa"/>
            <w:vAlign w:val="bottom"/>
            <w:hideMark/>
          </w:tcPr>
          <w:p w14:paraId="125C2C2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7515B8C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5D5E1BA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7E58D26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308BA9D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9000F7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</w:tc>
      </w:tr>
      <w:tr w:rsidR="00D96A36" w14:paraId="1B9D48B5" w14:textId="77777777" w:rsidTr="0040250D">
        <w:tc>
          <w:tcPr>
            <w:tcW w:w="4111" w:type="dxa"/>
            <w:vAlign w:val="bottom"/>
            <w:hideMark/>
          </w:tcPr>
          <w:p w14:paraId="71C9C46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64813AE6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CBD77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0445F682" w14:textId="77777777" w:rsidTr="0040250D">
        <w:trPr>
          <w:trHeight w:val="1261"/>
        </w:trPr>
        <w:tc>
          <w:tcPr>
            <w:tcW w:w="4111" w:type="dxa"/>
            <w:vAlign w:val="bottom"/>
            <w:hideMark/>
          </w:tcPr>
          <w:p w14:paraId="7BFB02DE" w14:textId="77777777" w:rsidR="00D96A36" w:rsidRPr="009A24B8" w:rsidRDefault="00D96A36" w:rsidP="00402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деятельности управления юридического обеспечения администрации </w:t>
            </w:r>
          </w:p>
          <w:p w14:paraId="67AA0AE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01718E0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6330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М.И. Стогний</w:t>
            </w:r>
          </w:p>
        </w:tc>
      </w:tr>
      <w:tr w:rsidR="00D96A36" w14:paraId="5B97AB56" w14:textId="77777777" w:rsidTr="0040250D">
        <w:tc>
          <w:tcPr>
            <w:tcW w:w="4111" w:type="dxa"/>
            <w:vAlign w:val="bottom"/>
            <w:hideMark/>
          </w:tcPr>
          <w:p w14:paraId="0B0E92B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91E9C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6F017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32FCE9A" w14:textId="77777777" w:rsidTr="0040250D">
        <w:trPr>
          <w:trHeight w:val="900"/>
        </w:trPr>
        <w:tc>
          <w:tcPr>
            <w:tcW w:w="4111" w:type="dxa"/>
            <w:vAlign w:val="bottom"/>
            <w:hideMark/>
          </w:tcPr>
          <w:p w14:paraId="6494E72B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3F755029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  <w:p w14:paraId="1291122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62734E0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84F17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D96A36" w14:paraId="20CC19B3" w14:textId="77777777" w:rsidTr="0040250D">
        <w:tc>
          <w:tcPr>
            <w:tcW w:w="4111" w:type="dxa"/>
            <w:vAlign w:val="bottom"/>
            <w:hideMark/>
          </w:tcPr>
          <w:p w14:paraId="2C15AD4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«____»________________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972" w:type="dxa"/>
            <w:vAlign w:val="bottom"/>
          </w:tcPr>
          <w:p w14:paraId="56A66E7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9E9937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0E94" w14:textId="77777777" w:rsidR="002F0A2A" w:rsidRDefault="002F0A2A" w:rsidP="008C0E2F">
      <w:pPr>
        <w:spacing w:after="0" w:line="240" w:lineRule="auto"/>
      </w:pPr>
      <w:r>
        <w:separator/>
      </w:r>
    </w:p>
  </w:endnote>
  <w:endnote w:type="continuationSeparator" w:id="0">
    <w:p w14:paraId="3561FC9D" w14:textId="77777777" w:rsidR="002F0A2A" w:rsidRDefault="002F0A2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C378" w14:textId="77777777" w:rsidR="002F0A2A" w:rsidRDefault="002F0A2A" w:rsidP="008C0E2F">
      <w:pPr>
        <w:spacing w:after="0" w:line="240" w:lineRule="auto"/>
      </w:pPr>
      <w:r>
        <w:separator/>
      </w:r>
    </w:p>
  </w:footnote>
  <w:footnote w:type="continuationSeparator" w:id="0">
    <w:p w14:paraId="1D3A8C65" w14:textId="77777777" w:rsidR="002F0A2A" w:rsidRDefault="002F0A2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196418">
    <w:abstractNumId w:val="19"/>
  </w:num>
  <w:num w:numId="2" w16cid:durableId="542668736">
    <w:abstractNumId w:val="12"/>
  </w:num>
  <w:num w:numId="3" w16cid:durableId="915476727">
    <w:abstractNumId w:val="26"/>
  </w:num>
  <w:num w:numId="4" w16cid:durableId="582573710">
    <w:abstractNumId w:val="20"/>
  </w:num>
  <w:num w:numId="5" w16cid:durableId="1569488774">
    <w:abstractNumId w:val="16"/>
  </w:num>
  <w:num w:numId="6" w16cid:durableId="39676018">
    <w:abstractNumId w:val="14"/>
  </w:num>
  <w:num w:numId="7" w16cid:durableId="202211056">
    <w:abstractNumId w:val="0"/>
  </w:num>
  <w:num w:numId="8" w16cid:durableId="1548028061">
    <w:abstractNumId w:val="1"/>
  </w:num>
  <w:num w:numId="9" w16cid:durableId="481387874">
    <w:abstractNumId w:val="2"/>
  </w:num>
  <w:num w:numId="10" w16cid:durableId="406466218">
    <w:abstractNumId w:val="3"/>
  </w:num>
  <w:num w:numId="11" w16cid:durableId="2011325947">
    <w:abstractNumId w:val="4"/>
  </w:num>
  <w:num w:numId="12" w16cid:durableId="493181119">
    <w:abstractNumId w:val="24"/>
  </w:num>
  <w:num w:numId="13" w16cid:durableId="825165886">
    <w:abstractNumId w:val="5"/>
  </w:num>
  <w:num w:numId="14" w16cid:durableId="618341456">
    <w:abstractNumId w:val="6"/>
  </w:num>
  <w:num w:numId="15" w16cid:durableId="1183662841">
    <w:abstractNumId w:val="7"/>
  </w:num>
  <w:num w:numId="16" w16cid:durableId="1402602131">
    <w:abstractNumId w:val="25"/>
  </w:num>
  <w:num w:numId="17" w16cid:durableId="410391456">
    <w:abstractNumId w:val="23"/>
  </w:num>
  <w:num w:numId="18" w16cid:durableId="203953126">
    <w:abstractNumId w:val="21"/>
  </w:num>
  <w:num w:numId="19" w16cid:durableId="2041078693">
    <w:abstractNumId w:val="13"/>
  </w:num>
  <w:num w:numId="20" w16cid:durableId="27681510">
    <w:abstractNumId w:val="22"/>
  </w:num>
  <w:num w:numId="21" w16cid:durableId="2144106859">
    <w:abstractNumId w:val="8"/>
  </w:num>
  <w:num w:numId="22" w16cid:durableId="250163183">
    <w:abstractNumId w:val="10"/>
  </w:num>
  <w:num w:numId="23" w16cid:durableId="708798545">
    <w:abstractNumId w:val="18"/>
  </w:num>
  <w:num w:numId="24" w16cid:durableId="1256285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797030">
    <w:abstractNumId w:val="15"/>
  </w:num>
  <w:num w:numId="26" w16cid:durableId="1141118812">
    <w:abstractNumId w:val="11"/>
  </w:num>
  <w:num w:numId="27" w16cid:durableId="87866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34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390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8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1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68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3433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3D3A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27D4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19B"/>
    <w:rsid w:val="0017582E"/>
    <w:rsid w:val="0017583E"/>
    <w:rsid w:val="0017584E"/>
    <w:rsid w:val="00175EC8"/>
    <w:rsid w:val="001764AC"/>
    <w:rsid w:val="0017654A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2E79"/>
    <w:rsid w:val="001E3F08"/>
    <w:rsid w:val="001E3FFC"/>
    <w:rsid w:val="001E474B"/>
    <w:rsid w:val="001E5987"/>
    <w:rsid w:val="001E6479"/>
    <w:rsid w:val="001E657C"/>
    <w:rsid w:val="001E74B4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074DA"/>
    <w:rsid w:val="00210833"/>
    <w:rsid w:val="002117EA"/>
    <w:rsid w:val="00211888"/>
    <w:rsid w:val="00211CBA"/>
    <w:rsid w:val="00211FB0"/>
    <w:rsid w:val="0021281B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3D10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BD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0A2A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7768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4F9E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2E97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506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70D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5D8B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4318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439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36E1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48D1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205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20F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DAD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05C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926"/>
    <w:rsid w:val="00D57D3D"/>
    <w:rsid w:val="00D601F8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0B8E"/>
    <w:rsid w:val="00D71B65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C74"/>
    <w:rsid w:val="00D94E2C"/>
    <w:rsid w:val="00D957FA"/>
    <w:rsid w:val="00D95E11"/>
    <w:rsid w:val="00D96A36"/>
    <w:rsid w:val="00D97B95"/>
    <w:rsid w:val="00DA00D3"/>
    <w:rsid w:val="00DA0A2C"/>
    <w:rsid w:val="00DA0E55"/>
    <w:rsid w:val="00DA2AE6"/>
    <w:rsid w:val="00DA2B3A"/>
    <w:rsid w:val="00DA32BC"/>
    <w:rsid w:val="00DA3C69"/>
    <w:rsid w:val="00DA4A6A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3842"/>
    <w:rsid w:val="00E05BD7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4B50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53BA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5EAC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1A02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5DEB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1FA5"/>
    <w:rsid w:val="00EF24AE"/>
    <w:rsid w:val="00EF3730"/>
    <w:rsid w:val="00EF4423"/>
    <w:rsid w:val="00EF4924"/>
    <w:rsid w:val="00EF5EA0"/>
    <w:rsid w:val="00F015C7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29A"/>
    <w:rsid w:val="00FA7AA7"/>
    <w:rsid w:val="00FA7C31"/>
    <w:rsid w:val="00FA7E64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18E5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E2B-2F1D-49A5-B597-85E51C3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Юрист</cp:lastModifiedBy>
  <cp:revision>37</cp:revision>
  <cp:lastPrinted>2024-12-05T06:12:00Z</cp:lastPrinted>
  <dcterms:created xsi:type="dcterms:W3CDTF">2026-01-19T07:15:00Z</dcterms:created>
  <dcterms:modified xsi:type="dcterms:W3CDTF">2026-06-15T08:41:00Z</dcterms:modified>
</cp:coreProperties>
</file>